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D0" w:rsidRDefault="002D7B15" w:rsidP="00DB6E95">
      <w:pPr>
        <w:spacing w:after="0" w:line="240" w:lineRule="auto"/>
        <w:jc w:val="center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  <w:r w:rsidRPr="002D7B1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6pt;margin-top:154.4pt;width:468.8pt;height:134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" filled="f" stroked="f">
            <v:textbox>
              <w:txbxContent>
                <w:p w:rsidR="00B75261" w:rsidRDefault="00B75261" w:rsidP="00815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1F497D" w:themeColor="text2"/>
                      <w:sz w:val="40"/>
                      <w:szCs w:val="40"/>
                      <w:shd w:val="clear" w:color="auto" w:fill="FFFFFF"/>
                      <w:lang w:val="en-US"/>
                    </w:rPr>
                  </w:pPr>
                  <w:bookmarkStart w:id="0" w:name="_GoBack"/>
                </w:p>
                <w:p w:rsidR="008159D0" w:rsidRPr="00C4392C" w:rsidRDefault="008159D0" w:rsidP="00815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1F497D" w:themeColor="text2"/>
                      <w:sz w:val="40"/>
                      <w:szCs w:val="40"/>
                      <w:shd w:val="clear" w:color="auto" w:fill="FFFFFF"/>
                    </w:rPr>
                  </w:pPr>
                  <w:r w:rsidRPr="00C4392C">
                    <w:rPr>
                      <w:rFonts w:ascii="Times New Roman" w:hAnsi="Times New Roman" w:cs="Times New Roman"/>
                      <w:b/>
                      <w:caps/>
                      <w:color w:val="1F497D" w:themeColor="text2"/>
                      <w:sz w:val="40"/>
                      <w:szCs w:val="40"/>
                      <w:shd w:val="clear" w:color="auto" w:fill="FFFFFF"/>
                    </w:rPr>
                    <w:t>Полезные веб-сервисы</w:t>
                  </w:r>
                </w:p>
                <w:p w:rsidR="008159D0" w:rsidRPr="00C4392C" w:rsidRDefault="008159D0" w:rsidP="00815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1F497D" w:themeColor="text2"/>
                      <w:sz w:val="40"/>
                      <w:szCs w:val="40"/>
                      <w:shd w:val="clear" w:color="auto" w:fill="FFFFFF"/>
                    </w:rPr>
                  </w:pPr>
                  <w:r w:rsidRPr="00C4392C">
                    <w:rPr>
                      <w:rFonts w:ascii="Times New Roman" w:hAnsi="Times New Roman" w:cs="Times New Roman"/>
                      <w:b/>
                      <w:caps/>
                      <w:color w:val="1F497D" w:themeColor="text2"/>
                      <w:sz w:val="40"/>
                      <w:szCs w:val="40"/>
                      <w:shd w:val="clear" w:color="auto" w:fill="FFFFFF"/>
                    </w:rPr>
                    <w:t xml:space="preserve">для учителей </w:t>
                  </w:r>
                  <w:bookmarkEnd w:id="0"/>
                </w:p>
                <w:p w:rsidR="008159D0" w:rsidRPr="00C4392C" w:rsidRDefault="008159D0" w:rsidP="00815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A2C2E"/>
                      <w:sz w:val="48"/>
                      <w:szCs w:val="48"/>
                      <w:shd w:val="clear" w:color="auto" w:fill="FFFFFF"/>
                    </w:rPr>
                  </w:pPr>
                  <w:r w:rsidRPr="00C4392C">
                    <w:rPr>
                      <w:rFonts w:ascii="Times New Roman" w:hAnsi="Times New Roman" w:cs="Times New Roman"/>
                      <w:b/>
                      <w:color w:val="2A2C2E"/>
                      <w:sz w:val="48"/>
                      <w:szCs w:val="48"/>
                      <w:shd w:val="clear" w:color="auto" w:fill="FFFFFF"/>
                    </w:rPr>
                    <w:t xml:space="preserve">МАОУ «Школа № 96 </w:t>
                  </w:r>
                  <w:proofErr w:type="gramStart"/>
                  <w:r w:rsidRPr="00C4392C">
                    <w:rPr>
                      <w:rFonts w:ascii="Times New Roman" w:hAnsi="Times New Roman" w:cs="Times New Roman"/>
                      <w:b/>
                      <w:color w:val="2A2C2E"/>
                      <w:sz w:val="48"/>
                      <w:szCs w:val="48"/>
                      <w:shd w:val="clear" w:color="auto" w:fill="FFFFFF"/>
                    </w:rPr>
                    <w:t>Эврика-Развитие</w:t>
                  </w:r>
                  <w:proofErr w:type="gramEnd"/>
                  <w:r w:rsidRPr="00C4392C">
                    <w:rPr>
                      <w:rFonts w:ascii="Times New Roman" w:hAnsi="Times New Roman" w:cs="Times New Roman"/>
                      <w:b/>
                      <w:color w:val="2A2C2E"/>
                      <w:sz w:val="48"/>
                      <w:szCs w:val="48"/>
                      <w:shd w:val="clear" w:color="auto" w:fill="FFFFFF"/>
                    </w:rPr>
                    <w:t xml:space="preserve">»  </w:t>
                  </w:r>
                </w:p>
                <w:p w:rsidR="008159D0" w:rsidRPr="00C4392C" w:rsidRDefault="008159D0" w:rsidP="00815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1F497D" w:themeColor="text2"/>
                      <w:sz w:val="28"/>
                      <w:szCs w:val="28"/>
                      <w:shd w:val="clear" w:color="auto" w:fill="FFFFFF"/>
                    </w:rPr>
                  </w:pPr>
                  <w:r w:rsidRPr="00C4392C">
                    <w:rPr>
                      <w:rFonts w:ascii="Times New Roman" w:hAnsi="Times New Roman" w:cs="Times New Roman"/>
                      <w:b/>
                      <w:caps/>
                      <w:color w:val="1F497D" w:themeColor="text2"/>
                      <w:sz w:val="28"/>
                      <w:szCs w:val="28"/>
                      <w:shd w:val="clear" w:color="auto" w:fill="FFFFFF"/>
                    </w:rPr>
                    <w:t>при организации дистанционного обучения</w:t>
                  </w:r>
                </w:p>
              </w:txbxContent>
            </v:textbox>
            <w10:wrap type="square"/>
          </v:shape>
        </w:pict>
      </w:r>
      <w:r w:rsidR="00DF475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-399415</wp:posOffset>
            </wp:positionV>
            <wp:extent cx="7048500" cy="2348865"/>
            <wp:effectExtent l="0" t="0" r="0" b="0"/>
            <wp:wrapSquare wrapText="bothSides"/>
            <wp:docPr id="1" name="Рисунок 1" descr="https://sk.edummr.ru/wp-content/uploads/2020/03/8fe3c2de47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.edummr.ru/wp-content/uploads/2020/03/8fe3c2de47d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0461" w:rsidRPr="00DB6E95" w:rsidRDefault="00C50461" w:rsidP="00DB6E95">
      <w:pPr>
        <w:spacing w:after="0" w:line="240" w:lineRule="auto"/>
        <w:jc w:val="center"/>
        <w:rPr>
          <w:rFonts w:ascii="Times New Roman" w:hAnsi="Times New Roman" w:cs="Times New Roman"/>
          <w:b/>
          <w:color w:val="2A2C2E"/>
          <w:sz w:val="28"/>
          <w:szCs w:val="28"/>
          <w:shd w:val="clear" w:color="auto" w:fill="FFFFFF"/>
        </w:rPr>
      </w:pPr>
    </w:p>
    <w:p w:rsidR="008159D0" w:rsidRDefault="002D7B15" w:rsidP="008159D0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</w:pPr>
      <w:r w:rsidRPr="002D7B15">
        <w:rPr>
          <w:noProof/>
          <w:lang w:eastAsia="ru-RU"/>
        </w:rPr>
        <w:pict>
          <v:shape id="Поле 5" o:spid="_x0000_s1027" type="#_x0000_t202" style="position:absolute;left:0;text-align:left;margin-left:84.7pt;margin-top:-.3pt;width:2in;height:2in;z-index:-251652096;visibility:visible;mso-wrap-style:non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" filled="f" stroked="f">
            <v:fill o:detectmouseclick="t"/>
            <v:textbox style="mso-fit-shape-to-text:t">
              <w:txbxContent>
                <w:p w:rsidR="00380C13" w:rsidRPr="00380C13" w:rsidRDefault="00380C13" w:rsidP="00380C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2A2C2E"/>
                      <w:sz w:val="36"/>
                      <w:szCs w:val="36"/>
                      <w:shd w:val="clear" w:color="auto" w:fill="FFFFFF"/>
                    </w:rPr>
                  </w:pPr>
                  <w:r w:rsidRPr="00380C13">
                    <w:rPr>
                      <w:rFonts w:ascii="Times New Roman" w:hAnsi="Times New Roman" w:cs="Times New Roman"/>
                      <w:b/>
                      <w:caps/>
                      <w:color w:val="2A2C2E"/>
                      <w:sz w:val="36"/>
                      <w:szCs w:val="36"/>
                      <w:shd w:val="clear" w:color="auto" w:fill="FFFFFF"/>
                    </w:rPr>
                    <w:t>Проведение видеоконференций</w:t>
                  </w:r>
                </w:p>
              </w:txbxContent>
            </v:textbox>
            <w10:wrap type="tight"/>
          </v:shape>
        </w:pict>
      </w:r>
    </w:p>
    <w:p w:rsidR="008159D0" w:rsidRDefault="008159D0" w:rsidP="008159D0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</w:pPr>
    </w:p>
    <w:p w:rsidR="008159D0" w:rsidRDefault="008600F0" w:rsidP="008159D0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293370</wp:posOffset>
            </wp:positionV>
            <wp:extent cx="2730500" cy="1706880"/>
            <wp:effectExtent l="133350" t="114300" r="146050" b="160020"/>
            <wp:wrapSquare wrapText="bothSides"/>
            <wp:docPr id="3" name="Рисунок 3" descr="https://www.kinetica.it/wp-content/uploads/2018/05/google_hangoutsmeet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inetica.it/wp-content/uploads/2018/05/google_hangoutsme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706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159D0" w:rsidRDefault="008600F0" w:rsidP="008159D0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59690</wp:posOffset>
            </wp:positionV>
            <wp:extent cx="3030855" cy="1706880"/>
            <wp:effectExtent l="133350" t="114300" r="150495" b="160020"/>
            <wp:wrapTight wrapText="bothSides">
              <wp:wrapPolygon edited="0">
                <wp:start x="-543" y="-1446"/>
                <wp:lineTo x="-950" y="-964"/>
                <wp:lineTo x="-950" y="21455"/>
                <wp:lineTo x="-679" y="23384"/>
                <wp:lineTo x="22265" y="23384"/>
                <wp:lineTo x="22401" y="22902"/>
                <wp:lineTo x="22537" y="2893"/>
                <wp:lineTo x="22129" y="-723"/>
                <wp:lineTo x="22129" y="-1446"/>
                <wp:lineTo x="-543" y="-1446"/>
              </wp:wrapPolygon>
            </wp:wrapTight>
            <wp:docPr id="4" name="Рисунок 4" descr="Google запретила сотрудникам пользоваться Zoo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ogle запретила сотрудникам пользоваться Zo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1706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159D0" w:rsidRDefault="008159D0" w:rsidP="008159D0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</w:pPr>
    </w:p>
    <w:p w:rsidR="008159D0" w:rsidRDefault="008159D0" w:rsidP="008159D0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</w:pPr>
    </w:p>
    <w:p w:rsidR="00380C13" w:rsidRDefault="00380C13" w:rsidP="008159D0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</w:pPr>
    </w:p>
    <w:p w:rsidR="00380C13" w:rsidRDefault="00380C13" w:rsidP="008159D0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</w:pPr>
    </w:p>
    <w:p w:rsidR="008600F0" w:rsidRDefault="008600F0" w:rsidP="005612C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8600F0" w:rsidRDefault="008600F0" w:rsidP="005612C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8600F0" w:rsidRDefault="008600F0" w:rsidP="005612C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8600F0" w:rsidRDefault="008600F0" w:rsidP="005612C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8600F0" w:rsidRDefault="008600F0" w:rsidP="005612C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C50461" w:rsidRPr="005612CA" w:rsidRDefault="008600F0" w:rsidP="005612C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603885</wp:posOffset>
            </wp:positionV>
            <wp:extent cx="2702560" cy="1350010"/>
            <wp:effectExtent l="133350" t="114300" r="154940" b="173990"/>
            <wp:wrapTight wrapText="bothSides">
              <wp:wrapPolygon edited="0">
                <wp:start x="-457" y="-1829"/>
                <wp:lineTo x="-1066" y="-1219"/>
                <wp:lineTo x="-1066" y="23165"/>
                <wp:lineTo x="-761" y="24079"/>
                <wp:lineTo x="22382" y="24079"/>
                <wp:lineTo x="22534" y="23165"/>
                <wp:lineTo x="22686" y="3658"/>
                <wp:lineTo x="22229" y="-914"/>
                <wp:lineTo x="22229" y="-1829"/>
                <wp:lineTo x="-457" y="-1829"/>
              </wp:wrapPolygon>
            </wp:wrapTight>
            <wp:docPr id="6" name="Рисунок 6" descr="AtoZ of TEL: ThingLink | DigiFo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oZ of TEL: ThingLink | DigiFo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350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612CA"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  <w:t>Инструменты под рукой</w:t>
      </w:r>
    </w:p>
    <w:p w:rsidR="00C50461" w:rsidRPr="008159D0" w:rsidRDefault="008600F0" w:rsidP="008159D0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32"/>
          <w:szCs w:val="32"/>
          <w:u w:val="single"/>
          <w:shd w:val="clear" w:color="auto" w:fill="FFFFFF"/>
        </w:rPr>
      </w:pPr>
      <w:r w:rsidRPr="005612CA">
        <w:rPr>
          <w:rFonts w:ascii="Times New Roman" w:hAnsi="Times New Roman" w:cs="Times New Roman"/>
          <w:noProof/>
          <w:color w:val="2A2C2E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223520</wp:posOffset>
            </wp:positionV>
            <wp:extent cx="3796665" cy="1524000"/>
            <wp:effectExtent l="133350" t="95250" r="146685" b="171450"/>
            <wp:wrapTight wrapText="bothSides">
              <wp:wrapPolygon edited="0">
                <wp:start x="-650" y="-1350"/>
                <wp:lineTo x="-759" y="21600"/>
                <wp:lineTo x="-434" y="23760"/>
                <wp:lineTo x="22109" y="23760"/>
                <wp:lineTo x="22326" y="20790"/>
                <wp:lineTo x="22218" y="-1350"/>
                <wp:lineTo x="-650" y="-1350"/>
              </wp:wrapPolygon>
            </wp:wrapTight>
            <wp:docPr id="7" name="Рисунок 7" descr="ClassroomScreen: You Will Love This Resource! • TechNotes Blo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ssroomScreen: You Will Love This Resource! • TechNotes Blo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612CA" w:rsidRDefault="005612CA" w:rsidP="008159D0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</w:pPr>
    </w:p>
    <w:p w:rsidR="008600F0" w:rsidRDefault="008600F0" w:rsidP="005612C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5612CA" w:rsidRDefault="00C50461" w:rsidP="005612C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  <w:r w:rsidRPr="005612CA"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  <w:t>Создание викторин, обратная связь и чаты</w:t>
      </w:r>
    </w:p>
    <w:p w:rsidR="005612CA" w:rsidRDefault="00DF4751" w:rsidP="00DF4751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254000</wp:posOffset>
            </wp:positionV>
            <wp:extent cx="2491105" cy="1184910"/>
            <wp:effectExtent l="133350" t="114300" r="137795" b="167640"/>
            <wp:wrapThrough wrapText="bothSides">
              <wp:wrapPolygon edited="0">
                <wp:start x="-661" y="-2084"/>
                <wp:lineTo x="-1156" y="-1389"/>
                <wp:lineTo x="-991" y="24309"/>
                <wp:lineTo x="22464" y="24309"/>
                <wp:lineTo x="22630" y="4167"/>
                <wp:lineTo x="22134" y="-1042"/>
                <wp:lineTo x="22134" y="-2084"/>
                <wp:lineTo x="-661" y="-2084"/>
              </wp:wrapPolygon>
            </wp:wrapThrough>
            <wp:docPr id="8" name="Рисунок 8" descr="Kahoot v3.7.7 - скачать андроид приложение на смартфон или планшет ...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hoot v3.7.7 - скачать андроид приложение на смартфон или планшет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184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63035</wp:posOffset>
            </wp:positionH>
            <wp:positionV relativeFrom="paragraph">
              <wp:posOffset>200660</wp:posOffset>
            </wp:positionV>
            <wp:extent cx="2533015" cy="1238250"/>
            <wp:effectExtent l="133350" t="114300" r="153035" b="171450"/>
            <wp:wrapTight wrapText="bothSides">
              <wp:wrapPolygon edited="0">
                <wp:start x="-812" y="-1994"/>
                <wp:lineTo x="-1137" y="-1329"/>
                <wp:lineTo x="-1137" y="21932"/>
                <wp:lineTo x="-650" y="24258"/>
                <wp:lineTo x="22255" y="24258"/>
                <wp:lineTo x="22743" y="20271"/>
                <wp:lineTo x="22743" y="3988"/>
                <wp:lineTo x="22418" y="-997"/>
                <wp:lineTo x="22418" y="-1994"/>
                <wp:lineTo x="-812" y="-1994"/>
              </wp:wrapPolygon>
            </wp:wrapTight>
            <wp:docPr id="9" name="Рисунок 9" descr="Приложения в Google Play – Quizizz: Quiz Games for Learni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ложения в Google Play – Quizizz: Quiz Games for Learn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238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612CA" w:rsidRDefault="005612CA" w:rsidP="008159D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5612CA" w:rsidRDefault="005612CA" w:rsidP="008159D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5612CA" w:rsidRDefault="005612CA" w:rsidP="008159D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5612CA" w:rsidRDefault="005612CA" w:rsidP="008159D0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5612CA" w:rsidRDefault="005612CA" w:rsidP="008159D0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5612CA" w:rsidRDefault="005612CA" w:rsidP="008159D0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DF4751" w:rsidRDefault="008600F0" w:rsidP="008159D0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  <w:r w:rsidRPr="00FD6AA1">
        <w:rPr>
          <w:rFonts w:ascii="Times New Roman" w:hAnsi="Times New Roman" w:cs="Times New Roman"/>
          <w:b/>
          <w:noProof/>
          <w:color w:val="2A2C2E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72560</wp:posOffset>
            </wp:positionH>
            <wp:positionV relativeFrom="paragraph">
              <wp:posOffset>117475</wp:posOffset>
            </wp:positionV>
            <wp:extent cx="2519680" cy="1419225"/>
            <wp:effectExtent l="0" t="0" r="0" b="9525"/>
            <wp:wrapSquare wrapText="bothSides"/>
            <wp:docPr id="11" name="Рисунок 11" descr="Spear Tip Education: Flippity.net: A most useful tool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ear Tip Education: Flippity.net: A most useful too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751">
        <w:rPr>
          <w:rFonts w:ascii="Times New Roman" w:hAnsi="Times New Roman" w:cs="Times New Roman"/>
          <w:b/>
          <w:noProof/>
          <w:color w:val="2A2C2E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18110</wp:posOffset>
            </wp:positionV>
            <wp:extent cx="2563495" cy="1442720"/>
            <wp:effectExtent l="0" t="0" r="8255" b="5080"/>
            <wp:wrapTight wrapText="bothSides">
              <wp:wrapPolygon edited="0">
                <wp:start x="0" y="0"/>
                <wp:lineTo x="0" y="21391"/>
                <wp:lineTo x="21509" y="21391"/>
                <wp:lineTo x="21509" y="0"/>
                <wp:lineTo x="0" y="0"/>
              </wp:wrapPolygon>
            </wp:wrapTight>
            <wp:docPr id="10" name="Рисунок 10" descr="Triventy Tutorial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iventy Tutoria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4751" w:rsidRDefault="00DF4751" w:rsidP="008159D0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DF4751" w:rsidRDefault="00DF4751" w:rsidP="008159D0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DF4751" w:rsidRDefault="00DF4751" w:rsidP="008159D0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DF4751" w:rsidRDefault="00DF4751" w:rsidP="008159D0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FD6AA1" w:rsidRDefault="00FD6AA1" w:rsidP="008159D0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FD6AA1" w:rsidRDefault="00FD6AA1" w:rsidP="008159D0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FD6AA1" w:rsidRDefault="00FD6AA1" w:rsidP="008159D0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FD6AA1" w:rsidRDefault="008600F0" w:rsidP="008159D0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  <w:r w:rsidRPr="00FD6AA1">
        <w:rPr>
          <w:rFonts w:ascii="Times New Roman" w:hAnsi="Times New Roman" w:cs="Times New Roman"/>
          <w:b/>
          <w:noProof/>
          <w:color w:val="2A2C2E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72560</wp:posOffset>
            </wp:positionH>
            <wp:positionV relativeFrom="paragraph">
              <wp:posOffset>57150</wp:posOffset>
            </wp:positionV>
            <wp:extent cx="2635250" cy="1483360"/>
            <wp:effectExtent l="0" t="0" r="0" b="2540"/>
            <wp:wrapTight wrapText="bothSides">
              <wp:wrapPolygon edited="0">
                <wp:start x="0" y="0"/>
                <wp:lineTo x="0" y="21360"/>
                <wp:lineTo x="21392" y="21360"/>
                <wp:lineTo x="21392" y="0"/>
                <wp:lineTo x="0" y="0"/>
              </wp:wrapPolygon>
            </wp:wrapTight>
            <wp:docPr id="13" name="Рисунок 13" descr="Mentimeter Tutorial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ntimeter Tutoria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6AA1">
        <w:rPr>
          <w:rFonts w:ascii="Times New Roman" w:hAnsi="Times New Roman" w:cs="Times New Roman"/>
          <w:b/>
          <w:noProof/>
          <w:color w:val="2A2C2E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57150</wp:posOffset>
            </wp:positionV>
            <wp:extent cx="2689860" cy="1503680"/>
            <wp:effectExtent l="133350" t="95250" r="148590" b="172720"/>
            <wp:wrapSquare wrapText="bothSides"/>
            <wp:docPr id="12" name="Рисунок 12" descr="Цифровые технологии на уроке доступные уже сегодня. Plickers ...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Цифровые технологии на уроке доступные уже сегодня. Plicker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212" t="19318" r="4691" b="17802"/>
                    <a:stretch/>
                  </pic:blipFill>
                  <pic:spPr bwMode="auto">
                    <a:xfrm>
                      <a:off x="0" y="0"/>
                      <a:ext cx="2689860" cy="1503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D6AA1" w:rsidRDefault="00FD6AA1" w:rsidP="008159D0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FD6AA1" w:rsidRDefault="00FD6AA1" w:rsidP="008159D0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FD6AA1" w:rsidRDefault="00FD6AA1" w:rsidP="008159D0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FD6AA1" w:rsidRDefault="00FD6AA1" w:rsidP="008159D0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FD6AA1" w:rsidRDefault="00FD6AA1" w:rsidP="008159D0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FD6AA1" w:rsidRDefault="00FD6AA1" w:rsidP="008159D0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FD6AA1" w:rsidRDefault="00FD6AA1" w:rsidP="008159D0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FD6AA1" w:rsidRDefault="00FD6AA1" w:rsidP="008159D0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FD6AA1" w:rsidRDefault="008600F0" w:rsidP="008159D0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  <w:r w:rsidRPr="00FD6AA1">
        <w:rPr>
          <w:rFonts w:ascii="Times New Roman" w:hAnsi="Times New Roman" w:cs="Times New Roman"/>
          <w:b/>
          <w:noProof/>
          <w:color w:val="2A2C2E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30320</wp:posOffset>
            </wp:positionH>
            <wp:positionV relativeFrom="paragraph">
              <wp:posOffset>67310</wp:posOffset>
            </wp:positionV>
            <wp:extent cx="2875915" cy="1524000"/>
            <wp:effectExtent l="133350" t="95250" r="153035" b="171450"/>
            <wp:wrapSquare wrapText="bothSides"/>
            <wp:docPr id="15" name="Рисунок 15" descr="Sli.Do | Startup Ranki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.Do | Startup Rank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945" b="26053"/>
                    <a:stretch/>
                  </pic:blipFill>
                  <pic:spPr bwMode="auto">
                    <a:xfrm>
                      <a:off x="0" y="0"/>
                      <a:ext cx="287591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D6AA1">
        <w:rPr>
          <w:rFonts w:ascii="Times New Roman" w:hAnsi="Times New Roman" w:cs="Times New Roman"/>
          <w:b/>
          <w:noProof/>
          <w:color w:val="2A2C2E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67310</wp:posOffset>
            </wp:positionV>
            <wp:extent cx="2981325" cy="1524000"/>
            <wp:effectExtent l="133350" t="95250" r="142875" b="171450"/>
            <wp:wrapSquare wrapText="bothSides"/>
            <wp:docPr id="14" name="Рисунок 14" descr="ClassTime - Landi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lassTime - Landi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600F0" w:rsidRDefault="008600F0" w:rsidP="00880566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8600F0" w:rsidRDefault="008600F0" w:rsidP="00880566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8600F0" w:rsidRDefault="008600F0" w:rsidP="00880566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  <w:lang w:val="en-US"/>
        </w:rPr>
      </w:pPr>
    </w:p>
    <w:p w:rsidR="00B75261" w:rsidRPr="00B75261" w:rsidRDefault="00B75261" w:rsidP="00880566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  <w:lang w:val="en-US"/>
        </w:rPr>
      </w:pPr>
    </w:p>
    <w:p w:rsidR="00880566" w:rsidRDefault="008600F0" w:rsidP="00880566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  <w:lastRenderedPageBreak/>
        <w:t>Инфографика</w:t>
      </w:r>
    </w:p>
    <w:p w:rsidR="008600F0" w:rsidRDefault="008600F0" w:rsidP="00880566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880566" w:rsidRDefault="004356A6" w:rsidP="008159D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252095</wp:posOffset>
            </wp:positionV>
            <wp:extent cx="1470025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1273" y="21157"/>
                <wp:lineTo x="21273" y="0"/>
                <wp:lineTo x="0" y="0"/>
              </wp:wrapPolygon>
            </wp:wrapTight>
            <wp:docPr id="18" name="Рисунок 18" descr="Canva для НКО. Бесплатно. - Kislorod.io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va для НКО. Бесплатно. - Kislorod.i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0566">
        <w:rPr>
          <w:rFonts w:ascii="Times New Roman" w:hAnsi="Times New Roman" w:cs="Times New Roman"/>
          <w:b/>
          <w:caps/>
          <w:noProof/>
          <w:color w:val="2A2C2E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252095</wp:posOffset>
            </wp:positionV>
            <wp:extent cx="2172970" cy="837565"/>
            <wp:effectExtent l="0" t="0" r="0" b="635"/>
            <wp:wrapSquare wrapText="bothSides"/>
            <wp:docPr id="17" name="Рисунок 17" descr="Infogr - &quot;Кейс веб 2.0 педагога и ученика&quot;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fogr - &quot;Кейс веб 2.0 педагога и ученика&quot;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566" w:rsidRPr="00880566">
        <w:rPr>
          <w:rFonts w:ascii="Times New Roman" w:hAnsi="Times New Roman" w:cs="Times New Roman"/>
          <w:b/>
          <w:caps/>
          <w:noProof/>
          <w:color w:val="2A2C2E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37490</wp:posOffset>
            </wp:positionV>
            <wp:extent cx="1509395" cy="848995"/>
            <wp:effectExtent l="0" t="0" r="0" b="8255"/>
            <wp:wrapSquare wrapText="bothSides"/>
            <wp:docPr id="16" name="Рисунок 16" descr="Welcome to Easelly! - YouTube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elcome to Easelly! - YouTub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566" w:rsidRDefault="00880566" w:rsidP="008159D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880566" w:rsidRDefault="00880566" w:rsidP="008159D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880566" w:rsidRDefault="00880566" w:rsidP="008159D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C50461" w:rsidRPr="008600F0" w:rsidRDefault="00C50461" w:rsidP="008159D0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</w:pPr>
    </w:p>
    <w:p w:rsidR="008600F0" w:rsidRDefault="008600F0" w:rsidP="00FC4CE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FC4CE5" w:rsidRDefault="00C50461" w:rsidP="00FC4CE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  <w:r w:rsidRPr="00FC4CE5"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  <w:t>Создание видео</w:t>
      </w:r>
    </w:p>
    <w:p w:rsidR="008600F0" w:rsidRDefault="008600F0" w:rsidP="005E007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  <w:r w:rsidRPr="00FC4CE5">
        <w:rPr>
          <w:rFonts w:ascii="Times New Roman" w:hAnsi="Times New Roman" w:cs="Times New Roman"/>
          <w:b/>
          <w:caps/>
          <w:noProof/>
          <w:color w:val="2A2C2E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231775</wp:posOffset>
            </wp:positionV>
            <wp:extent cx="2819400" cy="1300480"/>
            <wp:effectExtent l="133350" t="114300" r="152400" b="166370"/>
            <wp:wrapTight wrapText="bothSides">
              <wp:wrapPolygon edited="0">
                <wp:start x="-730" y="-1898"/>
                <wp:lineTo x="-1022" y="-1266"/>
                <wp:lineTo x="-1022" y="18984"/>
                <wp:lineTo x="-730" y="24047"/>
                <wp:lineTo x="22476" y="24047"/>
                <wp:lineTo x="22622" y="3797"/>
                <wp:lineTo x="22330" y="-949"/>
                <wp:lineTo x="22330" y="-1898"/>
                <wp:lineTo x="-730" y="-1898"/>
              </wp:wrapPolygon>
            </wp:wrapTight>
            <wp:docPr id="23" name="Рисунок 23" descr="EdPuzzle | Mr Caffrey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dPuzzle | Mr Caffrey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00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aps/>
          <w:noProof/>
          <w:color w:val="2A2C2E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231775</wp:posOffset>
            </wp:positionV>
            <wp:extent cx="2600960" cy="1300480"/>
            <wp:effectExtent l="133350" t="114300" r="142240" b="166370"/>
            <wp:wrapTight wrapText="bothSides">
              <wp:wrapPolygon edited="0">
                <wp:start x="-791" y="-1898"/>
                <wp:lineTo x="-1107" y="-1266"/>
                <wp:lineTo x="-1107" y="18984"/>
                <wp:lineTo x="-791" y="24047"/>
                <wp:lineTo x="22465" y="24047"/>
                <wp:lineTo x="22623" y="3797"/>
                <wp:lineTo x="22307" y="-949"/>
                <wp:lineTo x="22307" y="-1898"/>
                <wp:lineTo x="-791" y="-1898"/>
              </wp:wrapPolygon>
            </wp:wrapTight>
            <wp:docPr id="22" name="Рисунок 22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300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600F0" w:rsidRDefault="008600F0" w:rsidP="005E007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8600F0" w:rsidRDefault="008600F0" w:rsidP="005E007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8600F0" w:rsidRDefault="008600F0" w:rsidP="005E007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8600F0" w:rsidRDefault="008600F0" w:rsidP="005E007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8600F0" w:rsidRDefault="008600F0" w:rsidP="005E007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8600F0" w:rsidRDefault="008600F0" w:rsidP="005E007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8600F0" w:rsidRDefault="008600F0" w:rsidP="005E007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  <w:r w:rsidRPr="00FC4CE5">
        <w:rPr>
          <w:rFonts w:ascii="Times New Roman" w:hAnsi="Times New Roman" w:cs="Times New Roman"/>
          <w:b/>
          <w:caps/>
          <w:noProof/>
          <w:color w:val="2A2C2E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162560</wp:posOffset>
            </wp:positionV>
            <wp:extent cx="2828290" cy="1381760"/>
            <wp:effectExtent l="133350" t="114300" r="143510" b="161290"/>
            <wp:wrapSquare wrapText="bothSides"/>
            <wp:docPr id="20" name="Рисунок 20" descr="Приложения в Google Play – Rec. (Screen Recorder)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иложения в Google Play – Rec. (Screen Recorder)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381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162560</wp:posOffset>
            </wp:positionV>
            <wp:extent cx="2763520" cy="1408430"/>
            <wp:effectExtent l="133350" t="114300" r="151130" b="172720"/>
            <wp:wrapSquare wrapText="bothSides"/>
            <wp:docPr id="19" name="Рисунок 19" descr="New logo for the Screencast-o-matic team. Logos by Logic Red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 for the Screencast-o-matic team. Logos by Logic Red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281" b="17544"/>
                    <a:stretch/>
                  </pic:blipFill>
                  <pic:spPr bwMode="auto">
                    <a:xfrm>
                      <a:off x="0" y="0"/>
                      <a:ext cx="2763520" cy="1408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600F0" w:rsidRDefault="008600F0" w:rsidP="005E007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8600F0" w:rsidRDefault="008600F0" w:rsidP="005E007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5E0072" w:rsidRDefault="00C50461" w:rsidP="005E007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  <w:r w:rsidRPr="005E0072"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  <w:t>Карт</w:t>
      </w:r>
      <w:r w:rsidR="00B75261"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  <w:t>Карт</w:t>
      </w:r>
      <w:r w:rsidRPr="005E0072"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  <w:t>ы ума или ментальные карты</w:t>
      </w:r>
    </w:p>
    <w:p w:rsidR="005E0072" w:rsidRDefault="005E0072" w:rsidP="008159D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5E0072" w:rsidRDefault="008600F0" w:rsidP="008159D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  <w:r w:rsidRPr="005E0072">
        <w:rPr>
          <w:rFonts w:ascii="Times New Roman" w:hAnsi="Times New Roman" w:cs="Times New Roman"/>
          <w:b/>
          <w:caps/>
          <w:noProof/>
          <w:color w:val="2A2C2E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230505</wp:posOffset>
            </wp:positionV>
            <wp:extent cx="1792605" cy="1008380"/>
            <wp:effectExtent l="133350" t="114300" r="150495" b="172720"/>
            <wp:wrapTight wrapText="bothSides">
              <wp:wrapPolygon edited="0">
                <wp:start x="-918" y="-2448"/>
                <wp:lineTo x="-1607" y="-1632"/>
                <wp:lineTo x="-1607" y="21627"/>
                <wp:lineTo x="-1148" y="24892"/>
                <wp:lineTo x="22725" y="24892"/>
                <wp:lineTo x="23184" y="18363"/>
                <wp:lineTo x="23184" y="4897"/>
                <wp:lineTo x="22266" y="-1224"/>
                <wp:lineTo x="22266" y="-2448"/>
                <wp:lineTo x="-918" y="-2448"/>
              </wp:wrapPolygon>
            </wp:wrapTight>
            <wp:docPr id="25" name="Рисунок 25" descr="Bubbl.us: una herramienta online sobre mapas mentales y lluvia de ...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ubbl.us: una herramienta online sobre mapas mentales y lluvia de ..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00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E0072" w:rsidRDefault="008600F0" w:rsidP="008159D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  <w:r w:rsidRPr="005E0072">
        <w:rPr>
          <w:rFonts w:ascii="Times New Roman" w:hAnsi="Times New Roman" w:cs="Times New Roman"/>
          <w:b/>
          <w:caps/>
          <w:noProof/>
          <w:color w:val="2A2C2E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582160</wp:posOffset>
            </wp:positionH>
            <wp:positionV relativeFrom="paragraph">
              <wp:posOffset>292735</wp:posOffset>
            </wp:positionV>
            <wp:extent cx="1948180" cy="1094105"/>
            <wp:effectExtent l="133350" t="114300" r="147320" b="163195"/>
            <wp:wrapSquare wrapText="bothSides"/>
            <wp:docPr id="26" name="Рисунок 26" descr="How to Make a Popplet, a Collaborative Mind Mapping Tool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ow to Make a Popplet, a Collaborative Mind Mapping Tool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09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E0072" w:rsidRDefault="008600F0" w:rsidP="008159D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  <w:r w:rsidRPr="005E0072">
        <w:rPr>
          <w:rFonts w:ascii="Times New Roman" w:hAnsi="Times New Roman" w:cs="Times New Roman"/>
          <w:b/>
          <w:caps/>
          <w:noProof/>
          <w:color w:val="2A2C2E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125095</wp:posOffset>
            </wp:positionV>
            <wp:extent cx="1806575" cy="979170"/>
            <wp:effectExtent l="0" t="0" r="3175" b="0"/>
            <wp:wrapTight wrapText="bothSides">
              <wp:wrapPolygon edited="0">
                <wp:start x="0" y="0"/>
                <wp:lineTo x="0" y="21012"/>
                <wp:lineTo x="21410" y="21012"/>
                <wp:lineTo x="21410" y="0"/>
                <wp:lineTo x="0" y="0"/>
              </wp:wrapPolygon>
            </wp:wrapTight>
            <wp:docPr id="24" name="Рисунок 24" descr="XMind (@xmind) | Twitter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XMind (@xmind) |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319" b="25498"/>
                    <a:stretch/>
                  </pic:blipFill>
                  <pic:spPr bwMode="auto">
                    <a:xfrm>
                      <a:off x="0" y="0"/>
                      <a:ext cx="180657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E0072" w:rsidRDefault="005E0072" w:rsidP="008159D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5E0072" w:rsidRDefault="005E0072" w:rsidP="008159D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8600F0" w:rsidRDefault="008600F0" w:rsidP="005E007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8600F0" w:rsidRDefault="008600F0" w:rsidP="005E007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5E0072" w:rsidRDefault="00C50461" w:rsidP="005E007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  <w:r w:rsidRPr="005E0072"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  <w:t>Математика</w:t>
      </w:r>
    </w:p>
    <w:p w:rsidR="008600F0" w:rsidRDefault="008600F0" w:rsidP="005E007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  <w:r w:rsidRPr="00A15079">
        <w:rPr>
          <w:rFonts w:ascii="Times New Roman" w:hAnsi="Times New Roman" w:cs="Times New Roman"/>
          <w:b/>
          <w:caps/>
          <w:noProof/>
          <w:color w:val="2A2C2E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270510</wp:posOffset>
            </wp:positionV>
            <wp:extent cx="2666365" cy="1300480"/>
            <wp:effectExtent l="0" t="0" r="635" b="0"/>
            <wp:wrapTight wrapText="bothSides">
              <wp:wrapPolygon edited="0">
                <wp:start x="0" y="0"/>
                <wp:lineTo x="0" y="21199"/>
                <wp:lineTo x="21451" y="21199"/>
                <wp:lineTo x="21451" y="0"/>
                <wp:lineTo x="0" y="0"/>
              </wp:wrapPolygon>
            </wp:wrapTight>
            <wp:docPr id="28" name="Рисунок 28" descr="скачать Desmos Graphing Calculator APK последнюю версию 6.0.1.0 ...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скачать Desmos Graphing Calculator APK последнюю версию 6.0.1.0 ..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0072">
        <w:rPr>
          <w:rFonts w:ascii="Times New Roman" w:hAnsi="Times New Roman" w:cs="Times New Roman"/>
          <w:b/>
          <w:caps/>
          <w:noProof/>
          <w:color w:val="2A2C2E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266700</wp:posOffset>
            </wp:positionV>
            <wp:extent cx="2479040" cy="1313180"/>
            <wp:effectExtent l="0" t="0" r="0" b="1270"/>
            <wp:wrapTight wrapText="bothSides">
              <wp:wrapPolygon edited="0">
                <wp:start x="0" y="0"/>
                <wp:lineTo x="0" y="21308"/>
                <wp:lineTo x="21412" y="21308"/>
                <wp:lineTo x="21412" y="0"/>
                <wp:lineTo x="0" y="0"/>
              </wp:wrapPolygon>
            </wp:wrapTight>
            <wp:docPr id="27" name="Рисунок 27" descr="Приложения в Google Play – Math Fight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риложения в Google Play – Math Fight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726" b="29246"/>
                    <a:stretch/>
                  </pic:blipFill>
                  <pic:spPr bwMode="auto">
                    <a:xfrm>
                      <a:off x="0" y="0"/>
                      <a:ext cx="247904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E0072" w:rsidRDefault="005E0072" w:rsidP="008159D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5E0072" w:rsidRDefault="005E0072" w:rsidP="008159D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5E0072" w:rsidRDefault="005E0072" w:rsidP="008159D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5E0072" w:rsidRDefault="005E0072" w:rsidP="008159D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8600F0" w:rsidRDefault="008600F0" w:rsidP="00B75261">
      <w:pPr>
        <w:spacing w:after="0" w:line="240" w:lineRule="auto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A15079" w:rsidRDefault="00C50461" w:rsidP="00A15079">
      <w:pPr>
        <w:spacing w:after="0" w:line="240" w:lineRule="auto"/>
        <w:jc w:val="center"/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</w:pPr>
      <w:r w:rsidRPr="00A15079"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  <w:t>Организация мозгового штурма</w:t>
      </w:r>
    </w:p>
    <w:p w:rsidR="00A15079" w:rsidRDefault="008600F0" w:rsidP="008159D0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</w:pPr>
      <w:r w:rsidRPr="00A15079">
        <w:rPr>
          <w:rFonts w:ascii="Times New Roman" w:hAnsi="Times New Roman" w:cs="Times New Roman"/>
          <w:noProof/>
          <w:color w:val="2A2C2E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856615</wp:posOffset>
            </wp:positionH>
            <wp:positionV relativeFrom="paragraph">
              <wp:posOffset>308610</wp:posOffset>
            </wp:positionV>
            <wp:extent cx="3560445" cy="1605280"/>
            <wp:effectExtent l="133350" t="95250" r="154305" b="166370"/>
            <wp:wrapTight wrapText="bothSides">
              <wp:wrapPolygon edited="0">
                <wp:start x="-693" y="-1282"/>
                <wp:lineTo x="-809" y="21532"/>
                <wp:lineTo x="-578" y="23582"/>
                <wp:lineTo x="22189" y="23582"/>
                <wp:lineTo x="22421" y="19737"/>
                <wp:lineTo x="22305" y="-1282"/>
                <wp:lineTo x="-693" y="-1282"/>
              </wp:wrapPolygon>
            </wp:wrapTight>
            <wp:docPr id="29" name="Рисунок 29" descr="Burcu's WORLD: reflection of tricider tool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urcu's WORLD: reflection of tricider tool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1605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15079" w:rsidRDefault="00A15079" w:rsidP="008159D0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</w:pPr>
      <w:r w:rsidRPr="00A15079">
        <w:rPr>
          <w:rFonts w:ascii="Times New Roman" w:hAnsi="Times New Roman" w:cs="Times New Roman"/>
          <w:noProof/>
          <w:color w:val="2A2C2E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79375</wp:posOffset>
            </wp:positionV>
            <wp:extent cx="3056890" cy="1605280"/>
            <wp:effectExtent l="133350" t="95250" r="143510" b="166370"/>
            <wp:wrapTight wrapText="bothSides">
              <wp:wrapPolygon edited="0">
                <wp:start x="-808" y="-1282"/>
                <wp:lineTo x="-942" y="21532"/>
                <wp:lineTo x="-673" y="23582"/>
                <wp:lineTo x="22210" y="23582"/>
                <wp:lineTo x="22479" y="19737"/>
                <wp:lineTo x="22345" y="-1282"/>
                <wp:lineTo x="-808" y="-1282"/>
              </wp:wrapPolygon>
            </wp:wrapTight>
            <wp:docPr id="30" name="Рисунок 30" descr="Padlet – універсальна спільна дошка – УМІТИ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adlet – універсальна спільна дошка – УМІТИ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605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15079" w:rsidRDefault="00C50461" w:rsidP="00A15079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  <w:r w:rsidRPr="00A15079"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  <w:t>Рабочие листы</w:t>
      </w:r>
    </w:p>
    <w:p w:rsidR="00A15079" w:rsidRDefault="008600F0" w:rsidP="008159D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  <w:r w:rsidRPr="00A15079">
        <w:rPr>
          <w:rFonts w:ascii="Times New Roman" w:hAnsi="Times New Roman" w:cs="Times New Roman"/>
          <w:b/>
          <w:caps/>
          <w:noProof/>
          <w:color w:val="2A2C2E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300990</wp:posOffset>
            </wp:positionV>
            <wp:extent cx="3189605" cy="1503680"/>
            <wp:effectExtent l="133350" t="95250" r="144145" b="172720"/>
            <wp:wrapTight wrapText="bothSides">
              <wp:wrapPolygon edited="0">
                <wp:start x="-774" y="-1368"/>
                <wp:lineTo x="-903" y="21618"/>
                <wp:lineTo x="-516" y="23807"/>
                <wp:lineTo x="22060" y="23807"/>
                <wp:lineTo x="22447" y="21345"/>
                <wp:lineTo x="22318" y="-1368"/>
                <wp:lineTo x="-774" y="-1368"/>
              </wp:wrapPolygon>
            </wp:wrapTight>
            <wp:docPr id="32" name="Рисунок 32" descr="Company | NOAH Conference - Berlin, Zurich and London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ompany | NOAH Conference - Berlin, Zurich and London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738" b="20991"/>
                    <a:stretch/>
                  </pic:blipFill>
                  <pic:spPr bwMode="auto">
                    <a:xfrm>
                      <a:off x="0" y="0"/>
                      <a:ext cx="3189605" cy="1503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15079" w:rsidRDefault="008600F0" w:rsidP="008159D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  <w:r w:rsidRPr="00A15079">
        <w:rPr>
          <w:rFonts w:ascii="Times New Roman" w:hAnsi="Times New Roman" w:cs="Times New Roman"/>
          <w:b/>
          <w:caps/>
          <w:noProof/>
          <w:color w:val="2A2C2E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133985</wp:posOffset>
            </wp:positionV>
            <wp:extent cx="2377440" cy="1337310"/>
            <wp:effectExtent l="133350" t="114300" r="156210" b="167640"/>
            <wp:wrapTight wrapText="bothSides">
              <wp:wrapPolygon edited="0">
                <wp:start x="-692" y="-1846"/>
                <wp:lineTo x="-1212" y="-1231"/>
                <wp:lineTo x="-1212" y="21538"/>
                <wp:lineTo x="-865" y="24000"/>
                <wp:lineTo x="22500" y="24000"/>
                <wp:lineTo x="22500" y="23385"/>
                <wp:lineTo x="22846" y="18769"/>
                <wp:lineTo x="22846" y="3692"/>
                <wp:lineTo x="22327" y="-923"/>
                <wp:lineTo x="22327" y="-1846"/>
                <wp:lineTo x="-692" y="-1846"/>
              </wp:wrapPolygon>
            </wp:wrapTight>
            <wp:docPr id="31" name="Рисунок 31" descr="ỨNG DỤNG CỦA GOFORMATIVE TRONG GIẢNG DẠY VÀ HỌC TẬP – ỨNG DỤNG ...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ỨNG DỤNG CỦA GOFORMATIVE TRONG GIẢNG DẠY VÀ HỌC TẬP – ỨNG DỤNG ..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37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15079" w:rsidRDefault="00A15079" w:rsidP="008159D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A15079" w:rsidRDefault="00A15079" w:rsidP="008159D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A15079" w:rsidRDefault="00A15079" w:rsidP="008159D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</w:rPr>
      </w:pPr>
    </w:p>
    <w:p w:rsidR="00C50461" w:rsidRPr="008600F0" w:rsidRDefault="00C50461" w:rsidP="00C504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A2C2E"/>
          <w:sz w:val="28"/>
          <w:szCs w:val="28"/>
          <w:shd w:val="clear" w:color="auto" w:fill="FFFFFF"/>
        </w:rPr>
      </w:pPr>
    </w:p>
    <w:p w:rsidR="00246584" w:rsidRPr="008600F0" w:rsidRDefault="00246584" w:rsidP="00DB6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8600F0" w:rsidRDefault="008600F0" w:rsidP="00DB6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  <w:r w:rsidRPr="008600F0">
        <w:rPr>
          <w:rFonts w:ascii="Times New Roman" w:hAnsi="Times New Roman" w:cs="Times New Roman"/>
          <w:b/>
          <w:caps/>
          <w:noProof/>
          <w:color w:val="2A2C2E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85725</wp:posOffset>
            </wp:positionV>
            <wp:extent cx="3982720" cy="1190625"/>
            <wp:effectExtent l="133350" t="114300" r="151130" b="161925"/>
            <wp:wrapTight wrapText="bothSides">
              <wp:wrapPolygon edited="0">
                <wp:start x="-517" y="-2074"/>
                <wp:lineTo x="-723" y="4147"/>
                <wp:lineTo x="-620" y="24192"/>
                <wp:lineTo x="22213" y="24192"/>
                <wp:lineTo x="22316" y="4147"/>
                <wp:lineTo x="22110" y="-2074"/>
                <wp:lineTo x="-517" y="-2074"/>
              </wp:wrapPolygon>
            </wp:wrapTight>
            <wp:docPr id="33" name="Рисунок 33" descr="Liveworksheets: Site to complete fill-in exercises - Website ...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iveworksheets: Site to complete fill-in exercises - Website ..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119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600F0" w:rsidRDefault="008600F0" w:rsidP="00DB6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C4392C" w:rsidRDefault="00C4392C" w:rsidP="00DB6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C4392C" w:rsidRDefault="00C4392C" w:rsidP="00DB6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C4392C" w:rsidRDefault="00C4392C" w:rsidP="00DB6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sectPr w:rsidR="00C4392C" w:rsidSect="008159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A7346"/>
    <w:rsid w:val="001A5C7E"/>
    <w:rsid w:val="002119E1"/>
    <w:rsid w:val="00246584"/>
    <w:rsid w:val="0025128F"/>
    <w:rsid w:val="002D7B15"/>
    <w:rsid w:val="00380C13"/>
    <w:rsid w:val="003A6179"/>
    <w:rsid w:val="004356A6"/>
    <w:rsid w:val="00442039"/>
    <w:rsid w:val="00447920"/>
    <w:rsid w:val="004A1C6D"/>
    <w:rsid w:val="004C2D48"/>
    <w:rsid w:val="005612CA"/>
    <w:rsid w:val="00584E07"/>
    <w:rsid w:val="00592076"/>
    <w:rsid w:val="005E0072"/>
    <w:rsid w:val="006F5DD3"/>
    <w:rsid w:val="007C304B"/>
    <w:rsid w:val="008159D0"/>
    <w:rsid w:val="00826608"/>
    <w:rsid w:val="008600F0"/>
    <w:rsid w:val="00873454"/>
    <w:rsid w:val="00880566"/>
    <w:rsid w:val="008A77F3"/>
    <w:rsid w:val="008F6F88"/>
    <w:rsid w:val="00910AD5"/>
    <w:rsid w:val="0095396F"/>
    <w:rsid w:val="009B1193"/>
    <w:rsid w:val="009C0113"/>
    <w:rsid w:val="00A13B9A"/>
    <w:rsid w:val="00A15079"/>
    <w:rsid w:val="00A62090"/>
    <w:rsid w:val="00AB4468"/>
    <w:rsid w:val="00AF3067"/>
    <w:rsid w:val="00B75261"/>
    <w:rsid w:val="00C156D6"/>
    <w:rsid w:val="00C4392C"/>
    <w:rsid w:val="00C50461"/>
    <w:rsid w:val="00C527E8"/>
    <w:rsid w:val="00C8213D"/>
    <w:rsid w:val="00C91EE6"/>
    <w:rsid w:val="00CA7346"/>
    <w:rsid w:val="00CC0408"/>
    <w:rsid w:val="00D604D0"/>
    <w:rsid w:val="00D716CF"/>
    <w:rsid w:val="00DB6E95"/>
    <w:rsid w:val="00DF4751"/>
    <w:rsid w:val="00FC4CE5"/>
    <w:rsid w:val="00FD6AA1"/>
    <w:rsid w:val="00FF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4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6E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4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6E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flippity.net/" TargetMode="External"/><Relationship Id="rId26" Type="http://schemas.openxmlformats.org/officeDocument/2006/relationships/hyperlink" Target="https://www.sli.do/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.jpeg"/><Relationship Id="rId34" Type="http://schemas.openxmlformats.org/officeDocument/2006/relationships/hyperlink" Target="https://www.easel.ly/" TargetMode="External"/><Relationship Id="rId42" Type="http://schemas.openxmlformats.org/officeDocument/2006/relationships/hyperlink" Target="https://screencast-o-matic.com/" TargetMode="External"/><Relationship Id="rId47" Type="http://schemas.openxmlformats.org/officeDocument/2006/relationships/image" Target="media/image22.jpeg"/><Relationship Id="rId50" Type="http://schemas.openxmlformats.org/officeDocument/2006/relationships/hyperlink" Target="https://www.desmos.com/calculator?lang=ru" TargetMode="External"/><Relationship Id="rId55" Type="http://schemas.openxmlformats.org/officeDocument/2006/relationships/image" Target="media/image26.jpeg"/><Relationship Id="rId63" Type="http://schemas.openxmlformats.org/officeDocument/2006/relationships/image" Target="media/image30.pn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s://quizizz.com/" TargetMode="External"/><Relationship Id="rId20" Type="http://schemas.openxmlformats.org/officeDocument/2006/relationships/hyperlink" Target="http://www.triventy.com/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54" Type="http://schemas.openxmlformats.org/officeDocument/2006/relationships/hyperlink" Target="https://www.tricider.com/" TargetMode="External"/><Relationship Id="rId62" Type="http://schemas.openxmlformats.org/officeDocument/2006/relationships/hyperlink" Target="https://www.liveworksheet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suite.google.ru/intl/ru/products/meet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get.plickers.com/" TargetMode="External"/><Relationship Id="rId32" Type="http://schemas.openxmlformats.org/officeDocument/2006/relationships/hyperlink" Target="https://infogram.com/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screencast-o-matic.com/screen-recorder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hyperlink" Target="https://www.wizer.me/" TargetMode="External"/><Relationship Id="rId66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s://www.classtime.com/ru/" TargetMode="External"/><Relationship Id="rId36" Type="http://schemas.openxmlformats.org/officeDocument/2006/relationships/hyperlink" Target="https://edpuzzle.com/" TargetMode="External"/><Relationship Id="rId49" Type="http://schemas.openxmlformats.org/officeDocument/2006/relationships/image" Target="media/image23.jpeg"/><Relationship Id="rId57" Type="http://schemas.openxmlformats.org/officeDocument/2006/relationships/image" Target="media/image27.jpeg"/><Relationship Id="rId61" Type="http://schemas.openxmlformats.org/officeDocument/2006/relationships/image" Target="media/image29.jpeg"/><Relationship Id="rId10" Type="http://schemas.openxmlformats.org/officeDocument/2006/relationships/hyperlink" Target="https://www.thinglink.com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hyperlink" Target="https://bubbl.us/" TargetMode="External"/><Relationship Id="rId52" Type="http://schemas.openxmlformats.org/officeDocument/2006/relationships/hyperlink" Target="https://apps.apple.com/us/app/math-fight-2-player-math-game/id738947827" TargetMode="External"/><Relationship Id="rId60" Type="http://schemas.openxmlformats.org/officeDocument/2006/relationships/hyperlink" Target="https://goformative.com/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kahoot.com/" TargetMode="External"/><Relationship Id="rId22" Type="http://schemas.openxmlformats.org/officeDocument/2006/relationships/hyperlink" Target="https://www.mentimeter.com/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canva.com/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openxmlformats.org/officeDocument/2006/relationships/hyperlink" Target="https://www.xmind.net/" TargetMode="External"/><Relationship Id="rId56" Type="http://schemas.openxmlformats.org/officeDocument/2006/relationships/hyperlink" Target="https://ru.padlet.com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zoom.us/" TargetMode="External"/><Relationship Id="rId51" Type="http://schemas.openxmlformats.org/officeDocument/2006/relationships/image" Target="media/image24.png"/><Relationship Id="rId3" Type="http://schemas.openxmlformats.org/officeDocument/2006/relationships/settings" Target="settings.xml"/><Relationship Id="rId12" Type="http://schemas.openxmlformats.org/officeDocument/2006/relationships/hyperlink" Target="https://classroomscreen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jpeg"/><Relationship Id="rId38" Type="http://schemas.openxmlformats.org/officeDocument/2006/relationships/hyperlink" Target="https://www.movavi.ru/" TargetMode="External"/><Relationship Id="rId46" Type="http://schemas.openxmlformats.org/officeDocument/2006/relationships/hyperlink" Target="https://popplet.com/" TargetMode="External"/><Relationship Id="rId5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FB74-3578-48AA-AFDF-1B02D9F2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Иванова</dc:creator>
  <cp:lastModifiedBy>Admin</cp:lastModifiedBy>
  <cp:revision>3</cp:revision>
  <dcterms:created xsi:type="dcterms:W3CDTF">2020-04-11T14:47:00Z</dcterms:created>
  <dcterms:modified xsi:type="dcterms:W3CDTF">2020-04-11T14:49:00Z</dcterms:modified>
</cp:coreProperties>
</file>